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152" w:rsidRPr="00261152" w:rsidRDefault="00261152" w:rsidP="00261152">
      <w:pPr>
        <w:spacing w:after="0"/>
        <w:rPr>
          <w:rFonts w:hint="cs"/>
          <w:b/>
          <w:bCs/>
          <w:sz w:val="30"/>
          <w:szCs w:val="30"/>
          <w:rtl/>
          <w:lang w:bidi="ar-EG"/>
        </w:rPr>
      </w:pPr>
      <w:r w:rsidRPr="00261152">
        <w:rPr>
          <w:rFonts w:hint="cs"/>
          <w:b/>
          <w:bCs/>
          <w:sz w:val="30"/>
          <w:szCs w:val="30"/>
          <w:rtl/>
          <w:lang w:bidi="ar-EG"/>
        </w:rPr>
        <w:t>إدارة أخميــــــم التعليميـــــــــة</w:t>
      </w:r>
    </w:p>
    <w:p w:rsidR="00261152" w:rsidRDefault="00261152" w:rsidP="00FD06DF">
      <w:pPr>
        <w:spacing w:after="0"/>
        <w:rPr>
          <w:rFonts w:hint="cs"/>
          <w:rtl/>
          <w:lang w:bidi="ar-EG"/>
        </w:rPr>
      </w:pPr>
      <w:r w:rsidRPr="00261152">
        <w:rPr>
          <w:rFonts w:hint="cs"/>
          <w:b/>
          <w:bCs/>
          <w:sz w:val="30"/>
          <w:szCs w:val="30"/>
          <w:rtl/>
          <w:lang w:bidi="ar-EG"/>
        </w:rPr>
        <w:t>مدرسة الحواويش البحرية الإعدادية</w:t>
      </w:r>
    </w:p>
    <w:tbl>
      <w:tblPr>
        <w:tblStyle w:val="-1"/>
        <w:tblpPr w:leftFromText="180" w:rightFromText="180" w:vertAnchor="text" w:horzAnchor="page" w:tblpX="613" w:tblpY="888"/>
        <w:bidiVisual/>
        <w:tblW w:w="5110" w:type="dxa"/>
        <w:tblLook w:val="04A0" w:firstRow="1" w:lastRow="0" w:firstColumn="1" w:lastColumn="0" w:noHBand="0" w:noVBand="1"/>
      </w:tblPr>
      <w:tblGrid>
        <w:gridCol w:w="477"/>
        <w:gridCol w:w="2976"/>
        <w:gridCol w:w="840"/>
        <w:gridCol w:w="817"/>
      </w:tblGrid>
      <w:tr w:rsidR="004D59FD" w:rsidTr="000F3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dxa"/>
            <w:shd w:val="clear" w:color="auto" w:fill="FFFF00"/>
            <w:vAlign w:val="center"/>
          </w:tcPr>
          <w:p w:rsidR="00261152" w:rsidRPr="00C91B3D" w:rsidRDefault="00261152" w:rsidP="00FD06DF">
            <w:pPr>
              <w:jc w:val="center"/>
              <w:rPr>
                <w:rFonts w:hint="cs"/>
                <w:sz w:val="30"/>
                <w:szCs w:val="30"/>
                <w:rtl/>
                <w:lang w:bidi="ar-EG"/>
              </w:rPr>
            </w:pPr>
            <w:r w:rsidRPr="00C91B3D">
              <w:rPr>
                <w:rFonts w:hint="cs"/>
                <w:sz w:val="30"/>
                <w:szCs w:val="30"/>
                <w:rtl/>
                <w:lang w:bidi="ar-EG"/>
              </w:rPr>
              <w:t>م</w:t>
            </w:r>
          </w:p>
        </w:tc>
        <w:tc>
          <w:tcPr>
            <w:tcW w:w="2976" w:type="dxa"/>
            <w:shd w:val="clear" w:color="auto" w:fill="FFFF00"/>
            <w:vAlign w:val="center"/>
          </w:tcPr>
          <w:p w:rsidR="00261152" w:rsidRPr="00C91B3D" w:rsidRDefault="00261152" w:rsidP="00FD06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30"/>
                <w:szCs w:val="30"/>
                <w:rtl/>
                <w:lang w:bidi="ar-EG"/>
              </w:rPr>
            </w:pPr>
            <w:r w:rsidRPr="00C91B3D">
              <w:rPr>
                <w:rFonts w:hint="cs"/>
                <w:sz w:val="30"/>
                <w:szCs w:val="30"/>
                <w:rtl/>
                <w:lang w:bidi="ar-EG"/>
              </w:rPr>
              <w:t>اســـــم الطالــــب</w:t>
            </w:r>
          </w:p>
        </w:tc>
        <w:tc>
          <w:tcPr>
            <w:tcW w:w="840" w:type="dxa"/>
            <w:shd w:val="clear" w:color="auto" w:fill="FFFF00"/>
            <w:vAlign w:val="center"/>
          </w:tcPr>
          <w:p w:rsidR="00261152" w:rsidRPr="00C91B3D" w:rsidRDefault="00261152" w:rsidP="00FD06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30"/>
                <w:szCs w:val="30"/>
                <w:rtl/>
                <w:lang w:bidi="ar-EG"/>
              </w:rPr>
            </w:pPr>
            <w:r w:rsidRPr="00C91B3D">
              <w:rPr>
                <w:rFonts w:hint="cs"/>
                <w:sz w:val="30"/>
                <w:szCs w:val="30"/>
                <w:rtl/>
                <w:lang w:bidi="ar-EG"/>
              </w:rPr>
              <w:t>الديانة</w:t>
            </w:r>
          </w:p>
        </w:tc>
        <w:tc>
          <w:tcPr>
            <w:tcW w:w="817" w:type="dxa"/>
            <w:shd w:val="clear" w:color="auto" w:fill="FFFF00"/>
            <w:vAlign w:val="center"/>
          </w:tcPr>
          <w:p w:rsidR="00261152" w:rsidRPr="00C91B3D" w:rsidRDefault="00261152" w:rsidP="00FD06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30"/>
                <w:szCs w:val="30"/>
                <w:rtl/>
                <w:lang w:bidi="ar-EG"/>
              </w:rPr>
            </w:pPr>
            <w:r w:rsidRPr="00C91B3D">
              <w:rPr>
                <w:rFonts w:hint="cs"/>
                <w:sz w:val="30"/>
                <w:szCs w:val="30"/>
                <w:rtl/>
                <w:lang w:bidi="ar-EG"/>
              </w:rPr>
              <w:t>حلة القيد</w:t>
            </w:r>
          </w:p>
        </w:tc>
      </w:tr>
      <w:tr w:rsidR="004D59FD" w:rsidTr="000F3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dxa"/>
          </w:tcPr>
          <w:p w:rsidR="00261152" w:rsidRDefault="00CA75BE" w:rsidP="00FD06DF">
            <w:pPr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31</w:t>
            </w:r>
          </w:p>
        </w:tc>
        <w:tc>
          <w:tcPr>
            <w:tcW w:w="2976" w:type="dxa"/>
          </w:tcPr>
          <w:p w:rsidR="00261152" w:rsidRDefault="00261152" w:rsidP="00FD0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  <w:tc>
          <w:tcPr>
            <w:tcW w:w="840" w:type="dxa"/>
          </w:tcPr>
          <w:p w:rsidR="00261152" w:rsidRDefault="00261152" w:rsidP="00FD0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  <w:tc>
          <w:tcPr>
            <w:tcW w:w="817" w:type="dxa"/>
          </w:tcPr>
          <w:p w:rsidR="00261152" w:rsidRDefault="00261152" w:rsidP="00FD0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</w:tr>
      <w:tr w:rsidR="004D59FD" w:rsidTr="000F38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dxa"/>
          </w:tcPr>
          <w:p w:rsidR="00261152" w:rsidRDefault="00CA75BE" w:rsidP="00FD06DF">
            <w:pPr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32</w:t>
            </w:r>
          </w:p>
        </w:tc>
        <w:tc>
          <w:tcPr>
            <w:tcW w:w="2976" w:type="dxa"/>
          </w:tcPr>
          <w:p w:rsidR="00261152" w:rsidRDefault="00261152" w:rsidP="00FD06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  <w:tc>
          <w:tcPr>
            <w:tcW w:w="840" w:type="dxa"/>
          </w:tcPr>
          <w:p w:rsidR="00261152" w:rsidRDefault="00261152" w:rsidP="00FD06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  <w:tc>
          <w:tcPr>
            <w:tcW w:w="817" w:type="dxa"/>
          </w:tcPr>
          <w:p w:rsidR="00261152" w:rsidRDefault="00261152" w:rsidP="00FD06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</w:tr>
      <w:tr w:rsidR="004D59FD" w:rsidTr="000F3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dxa"/>
          </w:tcPr>
          <w:p w:rsidR="00261152" w:rsidRDefault="00CA75BE" w:rsidP="00FD06DF">
            <w:pPr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33</w:t>
            </w:r>
          </w:p>
        </w:tc>
        <w:tc>
          <w:tcPr>
            <w:tcW w:w="2976" w:type="dxa"/>
          </w:tcPr>
          <w:p w:rsidR="00261152" w:rsidRDefault="00261152" w:rsidP="00FD0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  <w:tc>
          <w:tcPr>
            <w:tcW w:w="840" w:type="dxa"/>
          </w:tcPr>
          <w:p w:rsidR="00261152" w:rsidRDefault="00261152" w:rsidP="00FD0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  <w:tc>
          <w:tcPr>
            <w:tcW w:w="817" w:type="dxa"/>
          </w:tcPr>
          <w:p w:rsidR="00261152" w:rsidRDefault="00261152" w:rsidP="00FD0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</w:tr>
      <w:tr w:rsidR="004D59FD" w:rsidTr="000F38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dxa"/>
          </w:tcPr>
          <w:p w:rsidR="00261152" w:rsidRDefault="00CA75BE" w:rsidP="00FD06DF">
            <w:pPr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34</w:t>
            </w:r>
          </w:p>
        </w:tc>
        <w:tc>
          <w:tcPr>
            <w:tcW w:w="2976" w:type="dxa"/>
          </w:tcPr>
          <w:p w:rsidR="00261152" w:rsidRDefault="00261152" w:rsidP="00FD06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  <w:tc>
          <w:tcPr>
            <w:tcW w:w="840" w:type="dxa"/>
          </w:tcPr>
          <w:p w:rsidR="00261152" w:rsidRDefault="00261152" w:rsidP="00FD06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  <w:tc>
          <w:tcPr>
            <w:tcW w:w="817" w:type="dxa"/>
          </w:tcPr>
          <w:p w:rsidR="00261152" w:rsidRDefault="00261152" w:rsidP="00FD06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</w:tr>
      <w:tr w:rsidR="004D59FD" w:rsidTr="000F3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dxa"/>
          </w:tcPr>
          <w:p w:rsidR="00261152" w:rsidRDefault="00CA75BE" w:rsidP="00FD06DF">
            <w:pPr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35</w:t>
            </w:r>
          </w:p>
        </w:tc>
        <w:tc>
          <w:tcPr>
            <w:tcW w:w="2976" w:type="dxa"/>
          </w:tcPr>
          <w:p w:rsidR="00261152" w:rsidRDefault="00261152" w:rsidP="00FD0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  <w:tc>
          <w:tcPr>
            <w:tcW w:w="840" w:type="dxa"/>
          </w:tcPr>
          <w:p w:rsidR="00261152" w:rsidRDefault="00261152" w:rsidP="00FD0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  <w:tc>
          <w:tcPr>
            <w:tcW w:w="817" w:type="dxa"/>
          </w:tcPr>
          <w:p w:rsidR="00261152" w:rsidRDefault="00261152" w:rsidP="00FD0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</w:tr>
      <w:tr w:rsidR="004D59FD" w:rsidTr="000F38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dxa"/>
          </w:tcPr>
          <w:p w:rsidR="00261152" w:rsidRDefault="00CA75BE" w:rsidP="00FD06DF">
            <w:pPr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36</w:t>
            </w:r>
          </w:p>
        </w:tc>
        <w:tc>
          <w:tcPr>
            <w:tcW w:w="2976" w:type="dxa"/>
          </w:tcPr>
          <w:p w:rsidR="00261152" w:rsidRDefault="00261152" w:rsidP="00FD06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  <w:tc>
          <w:tcPr>
            <w:tcW w:w="840" w:type="dxa"/>
          </w:tcPr>
          <w:p w:rsidR="00261152" w:rsidRDefault="00261152" w:rsidP="00FD06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  <w:tc>
          <w:tcPr>
            <w:tcW w:w="817" w:type="dxa"/>
          </w:tcPr>
          <w:p w:rsidR="00261152" w:rsidRDefault="00261152" w:rsidP="00FD06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</w:tr>
      <w:tr w:rsidR="004D59FD" w:rsidTr="000F3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dxa"/>
          </w:tcPr>
          <w:p w:rsidR="00261152" w:rsidRDefault="00CA75BE" w:rsidP="00FD06DF">
            <w:pPr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37</w:t>
            </w:r>
          </w:p>
        </w:tc>
        <w:tc>
          <w:tcPr>
            <w:tcW w:w="2976" w:type="dxa"/>
          </w:tcPr>
          <w:p w:rsidR="00261152" w:rsidRDefault="00261152" w:rsidP="00FD0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  <w:tc>
          <w:tcPr>
            <w:tcW w:w="840" w:type="dxa"/>
          </w:tcPr>
          <w:p w:rsidR="00261152" w:rsidRDefault="00261152" w:rsidP="00FD0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  <w:tc>
          <w:tcPr>
            <w:tcW w:w="817" w:type="dxa"/>
          </w:tcPr>
          <w:p w:rsidR="00261152" w:rsidRDefault="00261152" w:rsidP="00FD0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</w:tr>
      <w:tr w:rsidR="004D59FD" w:rsidTr="000F38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dxa"/>
          </w:tcPr>
          <w:p w:rsidR="00261152" w:rsidRDefault="00CA75BE" w:rsidP="00FD06DF">
            <w:pPr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38</w:t>
            </w:r>
          </w:p>
        </w:tc>
        <w:tc>
          <w:tcPr>
            <w:tcW w:w="2976" w:type="dxa"/>
          </w:tcPr>
          <w:p w:rsidR="00261152" w:rsidRDefault="00261152" w:rsidP="00FD06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  <w:tc>
          <w:tcPr>
            <w:tcW w:w="840" w:type="dxa"/>
          </w:tcPr>
          <w:p w:rsidR="00261152" w:rsidRDefault="00261152" w:rsidP="00FD06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  <w:tc>
          <w:tcPr>
            <w:tcW w:w="817" w:type="dxa"/>
          </w:tcPr>
          <w:p w:rsidR="00261152" w:rsidRDefault="00261152" w:rsidP="00FD06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</w:tr>
      <w:tr w:rsidR="004D59FD" w:rsidTr="000F3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dxa"/>
          </w:tcPr>
          <w:p w:rsidR="00261152" w:rsidRDefault="00CA75BE" w:rsidP="00FD06DF">
            <w:pPr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39</w:t>
            </w:r>
          </w:p>
        </w:tc>
        <w:tc>
          <w:tcPr>
            <w:tcW w:w="2976" w:type="dxa"/>
          </w:tcPr>
          <w:p w:rsidR="00261152" w:rsidRDefault="00261152" w:rsidP="00FD0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  <w:tc>
          <w:tcPr>
            <w:tcW w:w="840" w:type="dxa"/>
          </w:tcPr>
          <w:p w:rsidR="00261152" w:rsidRDefault="00261152" w:rsidP="00FD0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  <w:tc>
          <w:tcPr>
            <w:tcW w:w="817" w:type="dxa"/>
          </w:tcPr>
          <w:p w:rsidR="00261152" w:rsidRDefault="00261152" w:rsidP="00FD0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</w:tr>
      <w:tr w:rsidR="004D59FD" w:rsidTr="000F38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dxa"/>
          </w:tcPr>
          <w:p w:rsidR="00261152" w:rsidRDefault="00CA75BE" w:rsidP="00FD06DF">
            <w:pPr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40</w:t>
            </w:r>
          </w:p>
        </w:tc>
        <w:tc>
          <w:tcPr>
            <w:tcW w:w="2976" w:type="dxa"/>
          </w:tcPr>
          <w:p w:rsidR="00261152" w:rsidRDefault="00261152" w:rsidP="00FD06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  <w:tc>
          <w:tcPr>
            <w:tcW w:w="840" w:type="dxa"/>
          </w:tcPr>
          <w:p w:rsidR="00261152" w:rsidRDefault="00261152" w:rsidP="00FD06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  <w:tc>
          <w:tcPr>
            <w:tcW w:w="817" w:type="dxa"/>
          </w:tcPr>
          <w:p w:rsidR="00261152" w:rsidRDefault="00261152" w:rsidP="00FD06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</w:tr>
      <w:tr w:rsidR="004D59FD" w:rsidTr="000F3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dxa"/>
          </w:tcPr>
          <w:p w:rsidR="00261152" w:rsidRDefault="00CA75BE" w:rsidP="00FD06DF">
            <w:pPr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41</w:t>
            </w:r>
          </w:p>
        </w:tc>
        <w:tc>
          <w:tcPr>
            <w:tcW w:w="2976" w:type="dxa"/>
          </w:tcPr>
          <w:p w:rsidR="00261152" w:rsidRDefault="00261152" w:rsidP="00FD0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  <w:tc>
          <w:tcPr>
            <w:tcW w:w="840" w:type="dxa"/>
          </w:tcPr>
          <w:p w:rsidR="00261152" w:rsidRDefault="00261152" w:rsidP="00FD0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  <w:tc>
          <w:tcPr>
            <w:tcW w:w="817" w:type="dxa"/>
          </w:tcPr>
          <w:p w:rsidR="00261152" w:rsidRDefault="00261152" w:rsidP="00FD0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</w:tr>
      <w:tr w:rsidR="004D59FD" w:rsidTr="000F38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dxa"/>
          </w:tcPr>
          <w:p w:rsidR="00261152" w:rsidRDefault="00CA75BE" w:rsidP="00FD06DF">
            <w:pPr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42</w:t>
            </w:r>
          </w:p>
        </w:tc>
        <w:tc>
          <w:tcPr>
            <w:tcW w:w="2976" w:type="dxa"/>
          </w:tcPr>
          <w:p w:rsidR="00261152" w:rsidRDefault="00261152" w:rsidP="00FD06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  <w:tc>
          <w:tcPr>
            <w:tcW w:w="840" w:type="dxa"/>
          </w:tcPr>
          <w:p w:rsidR="00261152" w:rsidRDefault="00261152" w:rsidP="00FD06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  <w:tc>
          <w:tcPr>
            <w:tcW w:w="817" w:type="dxa"/>
          </w:tcPr>
          <w:p w:rsidR="00261152" w:rsidRDefault="00261152" w:rsidP="00FD06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</w:tr>
      <w:tr w:rsidR="004D59FD" w:rsidTr="000F3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dxa"/>
          </w:tcPr>
          <w:p w:rsidR="00261152" w:rsidRDefault="00CA75BE" w:rsidP="00FD06DF">
            <w:pPr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43</w:t>
            </w:r>
          </w:p>
        </w:tc>
        <w:tc>
          <w:tcPr>
            <w:tcW w:w="2976" w:type="dxa"/>
          </w:tcPr>
          <w:p w:rsidR="00261152" w:rsidRDefault="00261152" w:rsidP="00FD0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  <w:tc>
          <w:tcPr>
            <w:tcW w:w="840" w:type="dxa"/>
          </w:tcPr>
          <w:p w:rsidR="00261152" w:rsidRDefault="00261152" w:rsidP="00FD0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  <w:tc>
          <w:tcPr>
            <w:tcW w:w="817" w:type="dxa"/>
          </w:tcPr>
          <w:p w:rsidR="00261152" w:rsidRDefault="00261152" w:rsidP="00FD0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</w:tr>
      <w:tr w:rsidR="004D59FD" w:rsidTr="000F38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dxa"/>
          </w:tcPr>
          <w:p w:rsidR="00261152" w:rsidRDefault="00CA75BE" w:rsidP="00FD06DF">
            <w:pPr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44</w:t>
            </w:r>
          </w:p>
        </w:tc>
        <w:tc>
          <w:tcPr>
            <w:tcW w:w="2976" w:type="dxa"/>
          </w:tcPr>
          <w:p w:rsidR="00261152" w:rsidRDefault="00261152" w:rsidP="00FD06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  <w:tc>
          <w:tcPr>
            <w:tcW w:w="840" w:type="dxa"/>
          </w:tcPr>
          <w:p w:rsidR="00261152" w:rsidRDefault="00261152" w:rsidP="00FD06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  <w:tc>
          <w:tcPr>
            <w:tcW w:w="817" w:type="dxa"/>
          </w:tcPr>
          <w:p w:rsidR="00261152" w:rsidRDefault="00261152" w:rsidP="00FD06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</w:tr>
      <w:tr w:rsidR="004D59FD" w:rsidTr="000F3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dxa"/>
          </w:tcPr>
          <w:p w:rsidR="00261152" w:rsidRDefault="00CA75BE" w:rsidP="00FD06DF">
            <w:pPr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45</w:t>
            </w:r>
          </w:p>
        </w:tc>
        <w:tc>
          <w:tcPr>
            <w:tcW w:w="2976" w:type="dxa"/>
          </w:tcPr>
          <w:p w:rsidR="00261152" w:rsidRDefault="00261152" w:rsidP="00FD0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  <w:tc>
          <w:tcPr>
            <w:tcW w:w="840" w:type="dxa"/>
          </w:tcPr>
          <w:p w:rsidR="00261152" w:rsidRDefault="00261152" w:rsidP="00FD0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  <w:tc>
          <w:tcPr>
            <w:tcW w:w="817" w:type="dxa"/>
          </w:tcPr>
          <w:p w:rsidR="00261152" w:rsidRDefault="00261152" w:rsidP="00FD0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</w:tr>
      <w:tr w:rsidR="004D59FD" w:rsidTr="000F38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dxa"/>
          </w:tcPr>
          <w:p w:rsidR="00261152" w:rsidRDefault="00CA75BE" w:rsidP="00FD06DF">
            <w:pPr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46</w:t>
            </w:r>
          </w:p>
        </w:tc>
        <w:tc>
          <w:tcPr>
            <w:tcW w:w="2976" w:type="dxa"/>
          </w:tcPr>
          <w:p w:rsidR="00261152" w:rsidRDefault="00261152" w:rsidP="00FD06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  <w:tc>
          <w:tcPr>
            <w:tcW w:w="840" w:type="dxa"/>
          </w:tcPr>
          <w:p w:rsidR="00261152" w:rsidRDefault="00261152" w:rsidP="00FD06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  <w:tc>
          <w:tcPr>
            <w:tcW w:w="817" w:type="dxa"/>
          </w:tcPr>
          <w:p w:rsidR="00261152" w:rsidRDefault="00261152" w:rsidP="00FD06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</w:tr>
      <w:tr w:rsidR="004D59FD" w:rsidTr="000F3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dxa"/>
          </w:tcPr>
          <w:p w:rsidR="00261152" w:rsidRDefault="00CA75BE" w:rsidP="00FD06DF">
            <w:pPr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47</w:t>
            </w:r>
          </w:p>
        </w:tc>
        <w:tc>
          <w:tcPr>
            <w:tcW w:w="2976" w:type="dxa"/>
          </w:tcPr>
          <w:p w:rsidR="00261152" w:rsidRDefault="00261152" w:rsidP="00FD0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  <w:tc>
          <w:tcPr>
            <w:tcW w:w="840" w:type="dxa"/>
          </w:tcPr>
          <w:p w:rsidR="00261152" w:rsidRDefault="00261152" w:rsidP="00FD0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  <w:tc>
          <w:tcPr>
            <w:tcW w:w="817" w:type="dxa"/>
          </w:tcPr>
          <w:p w:rsidR="00261152" w:rsidRDefault="00261152" w:rsidP="00FD0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</w:tr>
      <w:tr w:rsidR="004D59FD" w:rsidTr="000F38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dxa"/>
          </w:tcPr>
          <w:p w:rsidR="00261152" w:rsidRDefault="00CA75BE" w:rsidP="00FD06DF">
            <w:pPr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48</w:t>
            </w:r>
          </w:p>
        </w:tc>
        <w:tc>
          <w:tcPr>
            <w:tcW w:w="2976" w:type="dxa"/>
          </w:tcPr>
          <w:p w:rsidR="00261152" w:rsidRDefault="00261152" w:rsidP="00FD06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  <w:tc>
          <w:tcPr>
            <w:tcW w:w="840" w:type="dxa"/>
          </w:tcPr>
          <w:p w:rsidR="00261152" w:rsidRDefault="00261152" w:rsidP="00FD06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  <w:tc>
          <w:tcPr>
            <w:tcW w:w="817" w:type="dxa"/>
          </w:tcPr>
          <w:p w:rsidR="00261152" w:rsidRDefault="00261152" w:rsidP="00FD06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</w:tr>
      <w:tr w:rsidR="004D59FD" w:rsidTr="000F3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dxa"/>
          </w:tcPr>
          <w:p w:rsidR="00261152" w:rsidRDefault="00CA75BE" w:rsidP="00FD06DF">
            <w:pPr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49</w:t>
            </w:r>
          </w:p>
        </w:tc>
        <w:tc>
          <w:tcPr>
            <w:tcW w:w="2976" w:type="dxa"/>
          </w:tcPr>
          <w:p w:rsidR="00261152" w:rsidRDefault="00261152" w:rsidP="00FD0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  <w:tc>
          <w:tcPr>
            <w:tcW w:w="840" w:type="dxa"/>
          </w:tcPr>
          <w:p w:rsidR="00261152" w:rsidRDefault="00261152" w:rsidP="00FD0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  <w:tc>
          <w:tcPr>
            <w:tcW w:w="817" w:type="dxa"/>
          </w:tcPr>
          <w:p w:rsidR="00261152" w:rsidRDefault="00261152" w:rsidP="00FD0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</w:tr>
      <w:tr w:rsidR="004D59FD" w:rsidTr="000F38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dxa"/>
          </w:tcPr>
          <w:p w:rsidR="00261152" w:rsidRDefault="00CA75BE" w:rsidP="00FD06DF">
            <w:pPr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0</w:t>
            </w:r>
          </w:p>
        </w:tc>
        <w:tc>
          <w:tcPr>
            <w:tcW w:w="2976" w:type="dxa"/>
          </w:tcPr>
          <w:p w:rsidR="00261152" w:rsidRDefault="00261152" w:rsidP="00FD06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  <w:tc>
          <w:tcPr>
            <w:tcW w:w="840" w:type="dxa"/>
          </w:tcPr>
          <w:p w:rsidR="00261152" w:rsidRDefault="00261152" w:rsidP="00FD06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  <w:tc>
          <w:tcPr>
            <w:tcW w:w="817" w:type="dxa"/>
          </w:tcPr>
          <w:p w:rsidR="00261152" w:rsidRDefault="00261152" w:rsidP="00FD06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</w:tr>
      <w:tr w:rsidR="004D59FD" w:rsidTr="000F3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dxa"/>
          </w:tcPr>
          <w:p w:rsidR="00261152" w:rsidRDefault="00CA75BE" w:rsidP="00FD06DF">
            <w:pPr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1</w:t>
            </w:r>
          </w:p>
        </w:tc>
        <w:tc>
          <w:tcPr>
            <w:tcW w:w="2976" w:type="dxa"/>
          </w:tcPr>
          <w:p w:rsidR="00261152" w:rsidRDefault="00261152" w:rsidP="00FD0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  <w:tc>
          <w:tcPr>
            <w:tcW w:w="840" w:type="dxa"/>
          </w:tcPr>
          <w:p w:rsidR="00261152" w:rsidRDefault="00261152" w:rsidP="00FD0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  <w:tc>
          <w:tcPr>
            <w:tcW w:w="817" w:type="dxa"/>
          </w:tcPr>
          <w:p w:rsidR="00261152" w:rsidRDefault="00261152" w:rsidP="00FD0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</w:tr>
      <w:tr w:rsidR="004D59FD" w:rsidTr="000F38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dxa"/>
          </w:tcPr>
          <w:p w:rsidR="00261152" w:rsidRDefault="00CA75BE" w:rsidP="00FD06DF">
            <w:pPr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2</w:t>
            </w:r>
          </w:p>
        </w:tc>
        <w:tc>
          <w:tcPr>
            <w:tcW w:w="2976" w:type="dxa"/>
          </w:tcPr>
          <w:p w:rsidR="00261152" w:rsidRDefault="00261152" w:rsidP="00FD06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  <w:tc>
          <w:tcPr>
            <w:tcW w:w="840" w:type="dxa"/>
          </w:tcPr>
          <w:p w:rsidR="00261152" w:rsidRDefault="00261152" w:rsidP="00FD06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  <w:tc>
          <w:tcPr>
            <w:tcW w:w="817" w:type="dxa"/>
          </w:tcPr>
          <w:p w:rsidR="00261152" w:rsidRDefault="00261152" w:rsidP="00FD06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</w:tr>
      <w:tr w:rsidR="004D59FD" w:rsidTr="000F3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dxa"/>
          </w:tcPr>
          <w:p w:rsidR="00261152" w:rsidRDefault="00CA75BE" w:rsidP="00FD06DF">
            <w:pPr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3</w:t>
            </w:r>
          </w:p>
        </w:tc>
        <w:tc>
          <w:tcPr>
            <w:tcW w:w="2976" w:type="dxa"/>
          </w:tcPr>
          <w:p w:rsidR="00261152" w:rsidRDefault="00261152" w:rsidP="00FD0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  <w:tc>
          <w:tcPr>
            <w:tcW w:w="840" w:type="dxa"/>
          </w:tcPr>
          <w:p w:rsidR="00261152" w:rsidRDefault="00261152" w:rsidP="00FD0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  <w:tc>
          <w:tcPr>
            <w:tcW w:w="817" w:type="dxa"/>
          </w:tcPr>
          <w:p w:rsidR="00261152" w:rsidRDefault="00261152" w:rsidP="00FD0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</w:tr>
      <w:tr w:rsidR="004D59FD" w:rsidTr="000F38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dxa"/>
          </w:tcPr>
          <w:p w:rsidR="00261152" w:rsidRDefault="00CA75BE" w:rsidP="00FD06DF">
            <w:pPr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4</w:t>
            </w:r>
          </w:p>
        </w:tc>
        <w:tc>
          <w:tcPr>
            <w:tcW w:w="2976" w:type="dxa"/>
          </w:tcPr>
          <w:p w:rsidR="00261152" w:rsidRDefault="00261152" w:rsidP="00FD06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  <w:tc>
          <w:tcPr>
            <w:tcW w:w="840" w:type="dxa"/>
          </w:tcPr>
          <w:p w:rsidR="00261152" w:rsidRDefault="00261152" w:rsidP="00FD06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  <w:tc>
          <w:tcPr>
            <w:tcW w:w="817" w:type="dxa"/>
          </w:tcPr>
          <w:p w:rsidR="00261152" w:rsidRDefault="00261152" w:rsidP="00FD06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</w:tr>
      <w:tr w:rsidR="004D59FD" w:rsidTr="000F3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dxa"/>
          </w:tcPr>
          <w:p w:rsidR="00261152" w:rsidRDefault="00CA75BE" w:rsidP="00FD06DF">
            <w:pPr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5</w:t>
            </w:r>
          </w:p>
        </w:tc>
        <w:tc>
          <w:tcPr>
            <w:tcW w:w="2976" w:type="dxa"/>
          </w:tcPr>
          <w:p w:rsidR="00261152" w:rsidRDefault="00261152" w:rsidP="00FD0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  <w:tc>
          <w:tcPr>
            <w:tcW w:w="840" w:type="dxa"/>
          </w:tcPr>
          <w:p w:rsidR="00261152" w:rsidRDefault="00261152" w:rsidP="00FD0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  <w:tc>
          <w:tcPr>
            <w:tcW w:w="817" w:type="dxa"/>
          </w:tcPr>
          <w:p w:rsidR="00261152" w:rsidRDefault="00261152" w:rsidP="00FD0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</w:tr>
      <w:tr w:rsidR="004D59FD" w:rsidTr="000F38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dxa"/>
          </w:tcPr>
          <w:p w:rsidR="00261152" w:rsidRDefault="00CA75BE" w:rsidP="00FD06DF">
            <w:pPr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6</w:t>
            </w:r>
          </w:p>
        </w:tc>
        <w:tc>
          <w:tcPr>
            <w:tcW w:w="2976" w:type="dxa"/>
          </w:tcPr>
          <w:p w:rsidR="00261152" w:rsidRDefault="00261152" w:rsidP="00FD06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  <w:tc>
          <w:tcPr>
            <w:tcW w:w="840" w:type="dxa"/>
          </w:tcPr>
          <w:p w:rsidR="00261152" w:rsidRDefault="00261152" w:rsidP="00FD06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  <w:tc>
          <w:tcPr>
            <w:tcW w:w="817" w:type="dxa"/>
          </w:tcPr>
          <w:p w:rsidR="00261152" w:rsidRDefault="00261152" w:rsidP="00FD06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</w:tr>
      <w:tr w:rsidR="004D59FD" w:rsidTr="000F3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dxa"/>
          </w:tcPr>
          <w:p w:rsidR="00261152" w:rsidRDefault="00CA75BE" w:rsidP="00FD06DF">
            <w:pPr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7</w:t>
            </w:r>
          </w:p>
        </w:tc>
        <w:tc>
          <w:tcPr>
            <w:tcW w:w="2976" w:type="dxa"/>
          </w:tcPr>
          <w:p w:rsidR="00261152" w:rsidRDefault="00261152" w:rsidP="00FD0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  <w:tc>
          <w:tcPr>
            <w:tcW w:w="840" w:type="dxa"/>
          </w:tcPr>
          <w:p w:rsidR="00261152" w:rsidRDefault="00261152" w:rsidP="00FD0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  <w:tc>
          <w:tcPr>
            <w:tcW w:w="817" w:type="dxa"/>
          </w:tcPr>
          <w:p w:rsidR="00261152" w:rsidRDefault="00261152" w:rsidP="00FD0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</w:tr>
      <w:tr w:rsidR="004D59FD" w:rsidTr="000F38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dxa"/>
          </w:tcPr>
          <w:p w:rsidR="00261152" w:rsidRDefault="00CA75BE" w:rsidP="00FD06DF">
            <w:pPr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8</w:t>
            </w:r>
          </w:p>
        </w:tc>
        <w:tc>
          <w:tcPr>
            <w:tcW w:w="2976" w:type="dxa"/>
          </w:tcPr>
          <w:p w:rsidR="00261152" w:rsidRDefault="00261152" w:rsidP="00FD06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  <w:tc>
          <w:tcPr>
            <w:tcW w:w="840" w:type="dxa"/>
          </w:tcPr>
          <w:p w:rsidR="00261152" w:rsidRDefault="00261152" w:rsidP="00FD06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  <w:tc>
          <w:tcPr>
            <w:tcW w:w="817" w:type="dxa"/>
          </w:tcPr>
          <w:p w:rsidR="00261152" w:rsidRDefault="00261152" w:rsidP="00FD06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</w:tr>
      <w:tr w:rsidR="004D59FD" w:rsidTr="000F3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dxa"/>
          </w:tcPr>
          <w:p w:rsidR="00261152" w:rsidRDefault="00CA75BE" w:rsidP="00FD06DF">
            <w:pPr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9</w:t>
            </w:r>
          </w:p>
        </w:tc>
        <w:tc>
          <w:tcPr>
            <w:tcW w:w="2976" w:type="dxa"/>
          </w:tcPr>
          <w:p w:rsidR="00261152" w:rsidRDefault="00261152" w:rsidP="00FD0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  <w:tc>
          <w:tcPr>
            <w:tcW w:w="840" w:type="dxa"/>
          </w:tcPr>
          <w:p w:rsidR="00261152" w:rsidRDefault="00261152" w:rsidP="00FD0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  <w:tc>
          <w:tcPr>
            <w:tcW w:w="817" w:type="dxa"/>
          </w:tcPr>
          <w:p w:rsidR="00261152" w:rsidRDefault="00261152" w:rsidP="00FD0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</w:tr>
      <w:tr w:rsidR="004D59FD" w:rsidTr="000F38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dxa"/>
          </w:tcPr>
          <w:p w:rsidR="00261152" w:rsidRDefault="00CA75BE" w:rsidP="00FD06DF">
            <w:pPr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60</w:t>
            </w:r>
          </w:p>
        </w:tc>
        <w:tc>
          <w:tcPr>
            <w:tcW w:w="2976" w:type="dxa"/>
          </w:tcPr>
          <w:p w:rsidR="00261152" w:rsidRDefault="00261152" w:rsidP="00FD06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  <w:tc>
          <w:tcPr>
            <w:tcW w:w="840" w:type="dxa"/>
          </w:tcPr>
          <w:p w:rsidR="00261152" w:rsidRDefault="00261152" w:rsidP="00FD06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  <w:tc>
          <w:tcPr>
            <w:tcW w:w="817" w:type="dxa"/>
          </w:tcPr>
          <w:p w:rsidR="00261152" w:rsidRDefault="00261152" w:rsidP="00FD06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</w:tr>
    </w:tbl>
    <w:tbl>
      <w:tblPr>
        <w:tblStyle w:val="-1"/>
        <w:tblpPr w:leftFromText="180" w:rightFromText="180" w:vertAnchor="text" w:horzAnchor="page" w:tblpX="5904" w:tblpY="872"/>
        <w:bidiVisual/>
        <w:tblW w:w="5160" w:type="dxa"/>
        <w:tblLook w:val="04A0" w:firstRow="1" w:lastRow="0" w:firstColumn="1" w:lastColumn="0" w:noHBand="0" w:noVBand="1"/>
      </w:tblPr>
      <w:tblGrid>
        <w:gridCol w:w="477"/>
        <w:gridCol w:w="3011"/>
        <w:gridCol w:w="848"/>
        <w:gridCol w:w="824"/>
      </w:tblGrid>
      <w:tr w:rsidR="00FD06DF" w:rsidTr="000F3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dxa"/>
            <w:shd w:val="clear" w:color="auto" w:fill="FFFF00"/>
            <w:vAlign w:val="center"/>
          </w:tcPr>
          <w:p w:rsidR="00FD06DF" w:rsidRPr="00C91B3D" w:rsidRDefault="00FD06DF" w:rsidP="000F388F">
            <w:pPr>
              <w:jc w:val="center"/>
              <w:rPr>
                <w:rFonts w:hint="cs"/>
                <w:sz w:val="30"/>
                <w:szCs w:val="30"/>
                <w:rtl/>
                <w:lang w:bidi="ar-EG"/>
              </w:rPr>
            </w:pPr>
            <w:r w:rsidRPr="00C91B3D">
              <w:rPr>
                <w:rFonts w:hint="cs"/>
                <w:sz w:val="30"/>
                <w:szCs w:val="30"/>
                <w:rtl/>
                <w:lang w:bidi="ar-EG"/>
              </w:rPr>
              <w:t>م</w:t>
            </w:r>
          </w:p>
        </w:tc>
        <w:tc>
          <w:tcPr>
            <w:tcW w:w="3011" w:type="dxa"/>
            <w:shd w:val="clear" w:color="auto" w:fill="FFFF00"/>
            <w:vAlign w:val="center"/>
          </w:tcPr>
          <w:p w:rsidR="00FD06DF" w:rsidRPr="00C91B3D" w:rsidRDefault="00FD06DF" w:rsidP="000F38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30"/>
                <w:szCs w:val="30"/>
                <w:rtl/>
                <w:lang w:bidi="ar-EG"/>
              </w:rPr>
            </w:pPr>
            <w:r w:rsidRPr="00C91B3D">
              <w:rPr>
                <w:rFonts w:hint="cs"/>
                <w:sz w:val="30"/>
                <w:szCs w:val="30"/>
                <w:rtl/>
                <w:lang w:bidi="ar-EG"/>
              </w:rPr>
              <w:t>اســـــم الطالــــب</w:t>
            </w:r>
          </w:p>
        </w:tc>
        <w:tc>
          <w:tcPr>
            <w:tcW w:w="848" w:type="dxa"/>
            <w:shd w:val="clear" w:color="auto" w:fill="FFFF00"/>
            <w:vAlign w:val="center"/>
          </w:tcPr>
          <w:p w:rsidR="00FD06DF" w:rsidRPr="00C91B3D" w:rsidRDefault="00FD06DF" w:rsidP="000F38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30"/>
                <w:szCs w:val="30"/>
                <w:rtl/>
                <w:lang w:bidi="ar-EG"/>
              </w:rPr>
            </w:pPr>
            <w:r w:rsidRPr="00C91B3D">
              <w:rPr>
                <w:rFonts w:hint="cs"/>
                <w:sz w:val="30"/>
                <w:szCs w:val="30"/>
                <w:rtl/>
                <w:lang w:bidi="ar-EG"/>
              </w:rPr>
              <w:t>الديانة</w:t>
            </w:r>
          </w:p>
        </w:tc>
        <w:tc>
          <w:tcPr>
            <w:tcW w:w="824" w:type="dxa"/>
            <w:shd w:val="clear" w:color="auto" w:fill="FFFF00"/>
            <w:vAlign w:val="center"/>
          </w:tcPr>
          <w:p w:rsidR="00FD06DF" w:rsidRPr="00C91B3D" w:rsidRDefault="00FD06DF" w:rsidP="000F38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30"/>
                <w:szCs w:val="30"/>
                <w:rtl/>
                <w:lang w:bidi="ar-EG"/>
              </w:rPr>
            </w:pPr>
            <w:r w:rsidRPr="00C91B3D">
              <w:rPr>
                <w:rFonts w:hint="cs"/>
                <w:sz w:val="30"/>
                <w:szCs w:val="30"/>
                <w:rtl/>
                <w:lang w:bidi="ar-EG"/>
              </w:rPr>
              <w:t>حلة القيد</w:t>
            </w:r>
          </w:p>
        </w:tc>
      </w:tr>
      <w:tr w:rsidR="00FD06DF" w:rsidTr="000F3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dxa"/>
          </w:tcPr>
          <w:p w:rsidR="00FD06DF" w:rsidRDefault="00FD06DF" w:rsidP="000F388F">
            <w:pPr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3011" w:type="dxa"/>
          </w:tcPr>
          <w:p w:rsidR="00FD06DF" w:rsidRDefault="00FD06DF" w:rsidP="000F3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  <w:tc>
          <w:tcPr>
            <w:tcW w:w="848" w:type="dxa"/>
          </w:tcPr>
          <w:p w:rsidR="00FD06DF" w:rsidRDefault="00FD06DF" w:rsidP="000F3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  <w:tc>
          <w:tcPr>
            <w:tcW w:w="824" w:type="dxa"/>
          </w:tcPr>
          <w:p w:rsidR="00FD06DF" w:rsidRDefault="00FD06DF" w:rsidP="000F3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</w:tr>
      <w:tr w:rsidR="00FD06DF" w:rsidTr="000F38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dxa"/>
          </w:tcPr>
          <w:p w:rsidR="00FD06DF" w:rsidRDefault="00FD06DF" w:rsidP="000F388F">
            <w:pPr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3011" w:type="dxa"/>
          </w:tcPr>
          <w:p w:rsidR="00FD06DF" w:rsidRDefault="00FD06DF" w:rsidP="000F38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  <w:tc>
          <w:tcPr>
            <w:tcW w:w="848" w:type="dxa"/>
          </w:tcPr>
          <w:p w:rsidR="00FD06DF" w:rsidRDefault="00FD06DF" w:rsidP="000F38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  <w:tc>
          <w:tcPr>
            <w:tcW w:w="824" w:type="dxa"/>
          </w:tcPr>
          <w:p w:rsidR="00FD06DF" w:rsidRDefault="00FD06DF" w:rsidP="000F38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</w:tr>
      <w:tr w:rsidR="00FD06DF" w:rsidTr="000F3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dxa"/>
          </w:tcPr>
          <w:p w:rsidR="00FD06DF" w:rsidRDefault="00FD06DF" w:rsidP="000F388F">
            <w:pPr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3</w:t>
            </w:r>
          </w:p>
        </w:tc>
        <w:tc>
          <w:tcPr>
            <w:tcW w:w="3011" w:type="dxa"/>
          </w:tcPr>
          <w:p w:rsidR="00FD06DF" w:rsidRDefault="00FD06DF" w:rsidP="000F3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  <w:tc>
          <w:tcPr>
            <w:tcW w:w="848" w:type="dxa"/>
          </w:tcPr>
          <w:p w:rsidR="00FD06DF" w:rsidRDefault="00FD06DF" w:rsidP="000F3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  <w:tc>
          <w:tcPr>
            <w:tcW w:w="824" w:type="dxa"/>
          </w:tcPr>
          <w:p w:rsidR="00FD06DF" w:rsidRDefault="00FD06DF" w:rsidP="000F3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</w:tr>
      <w:tr w:rsidR="00FD06DF" w:rsidTr="000F38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dxa"/>
          </w:tcPr>
          <w:p w:rsidR="00FD06DF" w:rsidRDefault="00FD06DF" w:rsidP="000F388F">
            <w:pPr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4</w:t>
            </w:r>
          </w:p>
        </w:tc>
        <w:tc>
          <w:tcPr>
            <w:tcW w:w="3011" w:type="dxa"/>
          </w:tcPr>
          <w:p w:rsidR="00FD06DF" w:rsidRDefault="00FD06DF" w:rsidP="000F38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  <w:tc>
          <w:tcPr>
            <w:tcW w:w="848" w:type="dxa"/>
          </w:tcPr>
          <w:p w:rsidR="00FD06DF" w:rsidRDefault="00FD06DF" w:rsidP="000F38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  <w:tc>
          <w:tcPr>
            <w:tcW w:w="824" w:type="dxa"/>
          </w:tcPr>
          <w:p w:rsidR="00FD06DF" w:rsidRDefault="00FD06DF" w:rsidP="000F38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</w:tr>
      <w:tr w:rsidR="00FD06DF" w:rsidTr="000F3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dxa"/>
          </w:tcPr>
          <w:p w:rsidR="00FD06DF" w:rsidRDefault="00FD06DF" w:rsidP="000F388F">
            <w:pPr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</w:t>
            </w:r>
          </w:p>
        </w:tc>
        <w:tc>
          <w:tcPr>
            <w:tcW w:w="3011" w:type="dxa"/>
          </w:tcPr>
          <w:p w:rsidR="00FD06DF" w:rsidRDefault="00FD06DF" w:rsidP="000F3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  <w:tc>
          <w:tcPr>
            <w:tcW w:w="848" w:type="dxa"/>
          </w:tcPr>
          <w:p w:rsidR="00FD06DF" w:rsidRDefault="00FD06DF" w:rsidP="000F3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  <w:tc>
          <w:tcPr>
            <w:tcW w:w="824" w:type="dxa"/>
          </w:tcPr>
          <w:p w:rsidR="00FD06DF" w:rsidRDefault="00FD06DF" w:rsidP="000F3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</w:tr>
      <w:tr w:rsidR="00FD06DF" w:rsidTr="000F38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dxa"/>
          </w:tcPr>
          <w:p w:rsidR="00FD06DF" w:rsidRDefault="00FD06DF" w:rsidP="000F388F">
            <w:pPr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6</w:t>
            </w:r>
          </w:p>
        </w:tc>
        <w:tc>
          <w:tcPr>
            <w:tcW w:w="3011" w:type="dxa"/>
          </w:tcPr>
          <w:p w:rsidR="00FD06DF" w:rsidRDefault="00FD06DF" w:rsidP="000F38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  <w:tc>
          <w:tcPr>
            <w:tcW w:w="848" w:type="dxa"/>
          </w:tcPr>
          <w:p w:rsidR="00FD06DF" w:rsidRDefault="00FD06DF" w:rsidP="000F38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  <w:tc>
          <w:tcPr>
            <w:tcW w:w="824" w:type="dxa"/>
          </w:tcPr>
          <w:p w:rsidR="00FD06DF" w:rsidRDefault="00FD06DF" w:rsidP="000F38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</w:tr>
      <w:tr w:rsidR="00FD06DF" w:rsidTr="000F3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dxa"/>
          </w:tcPr>
          <w:p w:rsidR="00FD06DF" w:rsidRDefault="00FD06DF" w:rsidP="000F388F">
            <w:pPr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7</w:t>
            </w:r>
          </w:p>
        </w:tc>
        <w:tc>
          <w:tcPr>
            <w:tcW w:w="3011" w:type="dxa"/>
          </w:tcPr>
          <w:p w:rsidR="00FD06DF" w:rsidRDefault="00FD06DF" w:rsidP="000F3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  <w:tc>
          <w:tcPr>
            <w:tcW w:w="848" w:type="dxa"/>
          </w:tcPr>
          <w:p w:rsidR="00FD06DF" w:rsidRDefault="00FD06DF" w:rsidP="000F3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  <w:tc>
          <w:tcPr>
            <w:tcW w:w="824" w:type="dxa"/>
          </w:tcPr>
          <w:p w:rsidR="00FD06DF" w:rsidRDefault="00FD06DF" w:rsidP="000F3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</w:tr>
      <w:tr w:rsidR="00FD06DF" w:rsidTr="000F38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dxa"/>
          </w:tcPr>
          <w:p w:rsidR="00FD06DF" w:rsidRDefault="00FD06DF" w:rsidP="000F388F">
            <w:pPr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8</w:t>
            </w:r>
          </w:p>
        </w:tc>
        <w:tc>
          <w:tcPr>
            <w:tcW w:w="3011" w:type="dxa"/>
          </w:tcPr>
          <w:p w:rsidR="00FD06DF" w:rsidRDefault="00FD06DF" w:rsidP="000F38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  <w:tc>
          <w:tcPr>
            <w:tcW w:w="848" w:type="dxa"/>
          </w:tcPr>
          <w:p w:rsidR="00FD06DF" w:rsidRDefault="00FD06DF" w:rsidP="000F38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  <w:tc>
          <w:tcPr>
            <w:tcW w:w="824" w:type="dxa"/>
          </w:tcPr>
          <w:p w:rsidR="00FD06DF" w:rsidRDefault="00FD06DF" w:rsidP="000F38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</w:tr>
      <w:tr w:rsidR="00FD06DF" w:rsidTr="000F3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dxa"/>
          </w:tcPr>
          <w:p w:rsidR="00FD06DF" w:rsidRDefault="00FD06DF" w:rsidP="000F388F">
            <w:pPr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9</w:t>
            </w:r>
          </w:p>
        </w:tc>
        <w:tc>
          <w:tcPr>
            <w:tcW w:w="3011" w:type="dxa"/>
          </w:tcPr>
          <w:p w:rsidR="00FD06DF" w:rsidRDefault="00FD06DF" w:rsidP="000F3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  <w:tc>
          <w:tcPr>
            <w:tcW w:w="848" w:type="dxa"/>
          </w:tcPr>
          <w:p w:rsidR="00FD06DF" w:rsidRDefault="00FD06DF" w:rsidP="000F3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  <w:tc>
          <w:tcPr>
            <w:tcW w:w="824" w:type="dxa"/>
          </w:tcPr>
          <w:p w:rsidR="00FD06DF" w:rsidRDefault="00FD06DF" w:rsidP="000F3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</w:tr>
      <w:tr w:rsidR="00FD06DF" w:rsidTr="000F38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dxa"/>
          </w:tcPr>
          <w:p w:rsidR="00FD06DF" w:rsidRDefault="00FD06DF" w:rsidP="000F388F">
            <w:pPr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0</w:t>
            </w:r>
          </w:p>
        </w:tc>
        <w:tc>
          <w:tcPr>
            <w:tcW w:w="3011" w:type="dxa"/>
          </w:tcPr>
          <w:p w:rsidR="00FD06DF" w:rsidRDefault="00FD06DF" w:rsidP="000F38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  <w:tc>
          <w:tcPr>
            <w:tcW w:w="848" w:type="dxa"/>
          </w:tcPr>
          <w:p w:rsidR="00FD06DF" w:rsidRDefault="00FD06DF" w:rsidP="000F38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  <w:tc>
          <w:tcPr>
            <w:tcW w:w="824" w:type="dxa"/>
          </w:tcPr>
          <w:p w:rsidR="00FD06DF" w:rsidRDefault="00FD06DF" w:rsidP="000F38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</w:tr>
      <w:tr w:rsidR="00FD06DF" w:rsidTr="000F3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dxa"/>
          </w:tcPr>
          <w:p w:rsidR="00FD06DF" w:rsidRDefault="00FD06DF" w:rsidP="000F388F">
            <w:pPr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1</w:t>
            </w:r>
          </w:p>
        </w:tc>
        <w:tc>
          <w:tcPr>
            <w:tcW w:w="3011" w:type="dxa"/>
          </w:tcPr>
          <w:p w:rsidR="00FD06DF" w:rsidRDefault="00FD06DF" w:rsidP="000F3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  <w:tc>
          <w:tcPr>
            <w:tcW w:w="848" w:type="dxa"/>
          </w:tcPr>
          <w:p w:rsidR="00FD06DF" w:rsidRDefault="00FD06DF" w:rsidP="000F3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  <w:tc>
          <w:tcPr>
            <w:tcW w:w="824" w:type="dxa"/>
          </w:tcPr>
          <w:p w:rsidR="00FD06DF" w:rsidRDefault="00FD06DF" w:rsidP="000F3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</w:tr>
      <w:tr w:rsidR="00FD06DF" w:rsidTr="000F38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dxa"/>
          </w:tcPr>
          <w:p w:rsidR="00FD06DF" w:rsidRDefault="00FD06DF" w:rsidP="000F388F">
            <w:pPr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2</w:t>
            </w:r>
          </w:p>
        </w:tc>
        <w:tc>
          <w:tcPr>
            <w:tcW w:w="3011" w:type="dxa"/>
          </w:tcPr>
          <w:p w:rsidR="00FD06DF" w:rsidRDefault="00FD06DF" w:rsidP="000F38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  <w:tc>
          <w:tcPr>
            <w:tcW w:w="848" w:type="dxa"/>
          </w:tcPr>
          <w:p w:rsidR="00FD06DF" w:rsidRDefault="00FD06DF" w:rsidP="000F38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  <w:tc>
          <w:tcPr>
            <w:tcW w:w="824" w:type="dxa"/>
          </w:tcPr>
          <w:p w:rsidR="00FD06DF" w:rsidRDefault="00FD06DF" w:rsidP="000F38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</w:tr>
      <w:tr w:rsidR="00FD06DF" w:rsidTr="000F3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dxa"/>
          </w:tcPr>
          <w:p w:rsidR="00FD06DF" w:rsidRDefault="00FD06DF" w:rsidP="000F388F">
            <w:pPr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3</w:t>
            </w:r>
          </w:p>
        </w:tc>
        <w:tc>
          <w:tcPr>
            <w:tcW w:w="3011" w:type="dxa"/>
          </w:tcPr>
          <w:p w:rsidR="00FD06DF" w:rsidRDefault="00FD06DF" w:rsidP="000F3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  <w:tc>
          <w:tcPr>
            <w:tcW w:w="848" w:type="dxa"/>
          </w:tcPr>
          <w:p w:rsidR="00FD06DF" w:rsidRDefault="00FD06DF" w:rsidP="000F3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  <w:tc>
          <w:tcPr>
            <w:tcW w:w="824" w:type="dxa"/>
          </w:tcPr>
          <w:p w:rsidR="00FD06DF" w:rsidRDefault="00FD06DF" w:rsidP="000F3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</w:tr>
      <w:tr w:rsidR="00FD06DF" w:rsidTr="000F38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dxa"/>
          </w:tcPr>
          <w:p w:rsidR="00FD06DF" w:rsidRDefault="00FD06DF" w:rsidP="000F388F">
            <w:pPr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4</w:t>
            </w:r>
          </w:p>
        </w:tc>
        <w:tc>
          <w:tcPr>
            <w:tcW w:w="3011" w:type="dxa"/>
          </w:tcPr>
          <w:p w:rsidR="00FD06DF" w:rsidRDefault="00FD06DF" w:rsidP="000F38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  <w:tc>
          <w:tcPr>
            <w:tcW w:w="848" w:type="dxa"/>
          </w:tcPr>
          <w:p w:rsidR="00FD06DF" w:rsidRDefault="00FD06DF" w:rsidP="000F38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  <w:tc>
          <w:tcPr>
            <w:tcW w:w="824" w:type="dxa"/>
          </w:tcPr>
          <w:p w:rsidR="00FD06DF" w:rsidRDefault="00FD06DF" w:rsidP="000F38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</w:tr>
      <w:tr w:rsidR="00FD06DF" w:rsidTr="000F3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dxa"/>
          </w:tcPr>
          <w:p w:rsidR="00FD06DF" w:rsidRDefault="00FD06DF" w:rsidP="000F388F">
            <w:pPr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5</w:t>
            </w:r>
          </w:p>
        </w:tc>
        <w:tc>
          <w:tcPr>
            <w:tcW w:w="3011" w:type="dxa"/>
          </w:tcPr>
          <w:p w:rsidR="00FD06DF" w:rsidRDefault="00FD06DF" w:rsidP="000F3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  <w:tc>
          <w:tcPr>
            <w:tcW w:w="848" w:type="dxa"/>
          </w:tcPr>
          <w:p w:rsidR="00FD06DF" w:rsidRDefault="00FD06DF" w:rsidP="000F3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  <w:tc>
          <w:tcPr>
            <w:tcW w:w="824" w:type="dxa"/>
          </w:tcPr>
          <w:p w:rsidR="00FD06DF" w:rsidRDefault="00FD06DF" w:rsidP="000F3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</w:tr>
      <w:tr w:rsidR="00FD06DF" w:rsidTr="000F38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dxa"/>
          </w:tcPr>
          <w:p w:rsidR="00FD06DF" w:rsidRDefault="00FD06DF" w:rsidP="000F388F">
            <w:pPr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6</w:t>
            </w:r>
          </w:p>
        </w:tc>
        <w:tc>
          <w:tcPr>
            <w:tcW w:w="3011" w:type="dxa"/>
          </w:tcPr>
          <w:p w:rsidR="00FD06DF" w:rsidRDefault="00FD06DF" w:rsidP="000F38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  <w:tc>
          <w:tcPr>
            <w:tcW w:w="848" w:type="dxa"/>
          </w:tcPr>
          <w:p w:rsidR="00FD06DF" w:rsidRDefault="00FD06DF" w:rsidP="000F38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  <w:tc>
          <w:tcPr>
            <w:tcW w:w="824" w:type="dxa"/>
          </w:tcPr>
          <w:p w:rsidR="00FD06DF" w:rsidRDefault="00FD06DF" w:rsidP="000F38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</w:tr>
      <w:tr w:rsidR="00FD06DF" w:rsidTr="000F3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dxa"/>
          </w:tcPr>
          <w:p w:rsidR="00FD06DF" w:rsidRDefault="00FD06DF" w:rsidP="000F388F">
            <w:pPr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7</w:t>
            </w:r>
          </w:p>
        </w:tc>
        <w:tc>
          <w:tcPr>
            <w:tcW w:w="3011" w:type="dxa"/>
          </w:tcPr>
          <w:p w:rsidR="00FD06DF" w:rsidRDefault="00FD06DF" w:rsidP="000F3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  <w:tc>
          <w:tcPr>
            <w:tcW w:w="848" w:type="dxa"/>
          </w:tcPr>
          <w:p w:rsidR="00FD06DF" w:rsidRDefault="00FD06DF" w:rsidP="000F3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  <w:tc>
          <w:tcPr>
            <w:tcW w:w="824" w:type="dxa"/>
          </w:tcPr>
          <w:p w:rsidR="00FD06DF" w:rsidRDefault="00FD06DF" w:rsidP="000F3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</w:tr>
      <w:tr w:rsidR="00FD06DF" w:rsidTr="000F38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dxa"/>
          </w:tcPr>
          <w:p w:rsidR="00FD06DF" w:rsidRDefault="00FD06DF" w:rsidP="000F388F">
            <w:pPr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8</w:t>
            </w:r>
          </w:p>
        </w:tc>
        <w:tc>
          <w:tcPr>
            <w:tcW w:w="3011" w:type="dxa"/>
          </w:tcPr>
          <w:p w:rsidR="00FD06DF" w:rsidRDefault="00FD06DF" w:rsidP="000F38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  <w:tc>
          <w:tcPr>
            <w:tcW w:w="848" w:type="dxa"/>
          </w:tcPr>
          <w:p w:rsidR="00FD06DF" w:rsidRDefault="00FD06DF" w:rsidP="000F38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  <w:tc>
          <w:tcPr>
            <w:tcW w:w="824" w:type="dxa"/>
          </w:tcPr>
          <w:p w:rsidR="00FD06DF" w:rsidRDefault="00FD06DF" w:rsidP="000F38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</w:tr>
      <w:tr w:rsidR="00FD06DF" w:rsidTr="000F3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dxa"/>
          </w:tcPr>
          <w:p w:rsidR="00FD06DF" w:rsidRDefault="00FD06DF" w:rsidP="000F388F">
            <w:pPr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9</w:t>
            </w:r>
          </w:p>
        </w:tc>
        <w:tc>
          <w:tcPr>
            <w:tcW w:w="3011" w:type="dxa"/>
          </w:tcPr>
          <w:p w:rsidR="00FD06DF" w:rsidRDefault="00FD06DF" w:rsidP="000F3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  <w:tc>
          <w:tcPr>
            <w:tcW w:w="848" w:type="dxa"/>
          </w:tcPr>
          <w:p w:rsidR="00FD06DF" w:rsidRDefault="00FD06DF" w:rsidP="000F3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  <w:tc>
          <w:tcPr>
            <w:tcW w:w="824" w:type="dxa"/>
          </w:tcPr>
          <w:p w:rsidR="00FD06DF" w:rsidRDefault="00FD06DF" w:rsidP="000F3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</w:tr>
      <w:tr w:rsidR="00FD06DF" w:rsidTr="000F38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dxa"/>
          </w:tcPr>
          <w:p w:rsidR="00FD06DF" w:rsidRDefault="00FD06DF" w:rsidP="000F388F">
            <w:pPr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0</w:t>
            </w:r>
          </w:p>
        </w:tc>
        <w:tc>
          <w:tcPr>
            <w:tcW w:w="3011" w:type="dxa"/>
          </w:tcPr>
          <w:p w:rsidR="00FD06DF" w:rsidRDefault="00FD06DF" w:rsidP="000F38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  <w:tc>
          <w:tcPr>
            <w:tcW w:w="848" w:type="dxa"/>
          </w:tcPr>
          <w:p w:rsidR="00FD06DF" w:rsidRDefault="00FD06DF" w:rsidP="000F38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  <w:tc>
          <w:tcPr>
            <w:tcW w:w="824" w:type="dxa"/>
          </w:tcPr>
          <w:p w:rsidR="00FD06DF" w:rsidRDefault="00FD06DF" w:rsidP="000F38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</w:tr>
      <w:tr w:rsidR="00FD06DF" w:rsidTr="000F3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dxa"/>
          </w:tcPr>
          <w:p w:rsidR="00FD06DF" w:rsidRDefault="00FD06DF" w:rsidP="000F388F">
            <w:pPr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1</w:t>
            </w:r>
          </w:p>
        </w:tc>
        <w:tc>
          <w:tcPr>
            <w:tcW w:w="3011" w:type="dxa"/>
          </w:tcPr>
          <w:p w:rsidR="00FD06DF" w:rsidRDefault="00FD06DF" w:rsidP="000F3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  <w:tc>
          <w:tcPr>
            <w:tcW w:w="848" w:type="dxa"/>
          </w:tcPr>
          <w:p w:rsidR="00FD06DF" w:rsidRDefault="00FD06DF" w:rsidP="000F3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  <w:tc>
          <w:tcPr>
            <w:tcW w:w="824" w:type="dxa"/>
          </w:tcPr>
          <w:p w:rsidR="00FD06DF" w:rsidRDefault="00FD06DF" w:rsidP="000F3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</w:tr>
      <w:tr w:rsidR="00FD06DF" w:rsidTr="000F38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dxa"/>
          </w:tcPr>
          <w:p w:rsidR="00FD06DF" w:rsidRDefault="00FD06DF" w:rsidP="000F388F">
            <w:pPr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2</w:t>
            </w:r>
          </w:p>
        </w:tc>
        <w:tc>
          <w:tcPr>
            <w:tcW w:w="3011" w:type="dxa"/>
          </w:tcPr>
          <w:p w:rsidR="00FD06DF" w:rsidRDefault="00FD06DF" w:rsidP="000F38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  <w:tc>
          <w:tcPr>
            <w:tcW w:w="848" w:type="dxa"/>
          </w:tcPr>
          <w:p w:rsidR="00FD06DF" w:rsidRDefault="00FD06DF" w:rsidP="000F38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  <w:tc>
          <w:tcPr>
            <w:tcW w:w="824" w:type="dxa"/>
          </w:tcPr>
          <w:p w:rsidR="00FD06DF" w:rsidRDefault="00FD06DF" w:rsidP="000F38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</w:tr>
      <w:tr w:rsidR="00FD06DF" w:rsidTr="000F3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dxa"/>
          </w:tcPr>
          <w:p w:rsidR="00FD06DF" w:rsidRDefault="00FD06DF" w:rsidP="000F388F">
            <w:pPr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3</w:t>
            </w:r>
          </w:p>
        </w:tc>
        <w:tc>
          <w:tcPr>
            <w:tcW w:w="3011" w:type="dxa"/>
          </w:tcPr>
          <w:p w:rsidR="00FD06DF" w:rsidRDefault="00FD06DF" w:rsidP="000F3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  <w:tc>
          <w:tcPr>
            <w:tcW w:w="848" w:type="dxa"/>
          </w:tcPr>
          <w:p w:rsidR="00FD06DF" w:rsidRDefault="00FD06DF" w:rsidP="000F3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  <w:tc>
          <w:tcPr>
            <w:tcW w:w="824" w:type="dxa"/>
          </w:tcPr>
          <w:p w:rsidR="00FD06DF" w:rsidRDefault="00FD06DF" w:rsidP="000F3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</w:tr>
      <w:tr w:rsidR="00FD06DF" w:rsidTr="000F38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dxa"/>
          </w:tcPr>
          <w:p w:rsidR="00FD06DF" w:rsidRDefault="00FD06DF" w:rsidP="000F388F">
            <w:pPr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4</w:t>
            </w:r>
          </w:p>
        </w:tc>
        <w:tc>
          <w:tcPr>
            <w:tcW w:w="3011" w:type="dxa"/>
          </w:tcPr>
          <w:p w:rsidR="00FD06DF" w:rsidRDefault="00FD06DF" w:rsidP="000F38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  <w:tc>
          <w:tcPr>
            <w:tcW w:w="848" w:type="dxa"/>
          </w:tcPr>
          <w:p w:rsidR="00FD06DF" w:rsidRDefault="00FD06DF" w:rsidP="000F38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  <w:tc>
          <w:tcPr>
            <w:tcW w:w="824" w:type="dxa"/>
          </w:tcPr>
          <w:p w:rsidR="00FD06DF" w:rsidRDefault="00FD06DF" w:rsidP="000F38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</w:tr>
      <w:tr w:rsidR="00FD06DF" w:rsidTr="000F3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dxa"/>
          </w:tcPr>
          <w:p w:rsidR="00FD06DF" w:rsidRDefault="00FD06DF" w:rsidP="000F388F">
            <w:pPr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5</w:t>
            </w:r>
          </w:p>
        </w:tc>
        <w:tc>
          <w:tcPr>
            <w:tcW w:w="3011" w:type="dxa"/>
          </w:tcPr>
          <w:p w:rsidR="00FD06DF" w:rsidRDefault="00FD06DF" w:rsidP="000F3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  <w:tc>
          <w:tcPr>
            <w:tcW w:w="848" w:type="dxa"/>
          </w:tcPr>
          <w:p w:rsidR="00FD06DF" w:rsidRDefault="00FD06DF" w:rsidP="000F3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  <w:tc>
          <w:tcPr>
            <w:tcW w:w="824" w:type="dxa"/>
          </w:tcPr>
          <w:p w:rsidR="00FD06DF" w:rsidRDefault="00FD06DF" w:rsidP="000F3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</w:tr>
      <w:tr w:rsidR="00FD06DF" w:rsidTr="000F38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dxa"/>
          </w:tcPr>
          <w:p w:rsidR="00FD06DF" w:rsidRDefault="00FD06DF" w:rsidP="000F388F">
            <w:pPr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6</w:t>
            </w:r>
          </w:p>
        </w:tc>
        <w:tc>
          <w:tcPr>
            <w:tcW w:w="3011" w:type="dxa"/>
          </w:tcPr>
          <w:p w:rsidR="00FD06DF" w:rsidRDefault="00FD06DF" w:rsidP="000F38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  <w:tc>
          <w:tcPr>
            <w:tcW w:w="848" w:type="dxa"/>
          </w:tcPr>
          <w:p w:rsidR="00FD06DF" w:rsidRDefault="00FD06DF" w:rsidP="000F38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  <w:tc>
          <w:tcPr>
            <w:tcW w:w="824" w:type="dxa"/>
          </w:tcPr>
          <w:p w:rsidR="00FD06DF" w:rsidRDefault="00FD06DF" w:rsidP="000F38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</w:tr>
      <w:tr w:rsidR="00FD06DF" w:rsidTr="000F3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dxa"/>
          </w:tcPr>
          <w:p w:rsidR="00FD06DF" w:rsidRDefault="00FD06DF" w:rsidP="000F388F">
            <w:pPr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7</w:t>
            </w:r>
          </w:p>
        </w:tc>
        <w:tc>
          <w:tcPr>
            <w:tcW w:w="3011" w:type="dxa"/>
          </w:tcPr>
          <w:p w:rsidR="00FD06DF" w:rsidRDefault="00FD06DF" w:rsidP="000F3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  <w:tc>
          <w:tcPr>
            <w:tcW w:w="848" w:type="dxa"/>
          </w:tcPr>
          <w:p w:rsidR="00FD06DF" w:rsidRDefault="00FD06DF" w:rsidP="000F3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  <w:tc>
          <w:tcPr>
            <w:tcW w:w="824" w:type="dxa"/>
          </w:tcPr>
          <w:p w:rsidR="00FD06DF" w:rsidRDefault="00FD06DF" w:rsidP="000F3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</w:tr>
      <w:tr w:rsidR="00FD06DF" w:rsidTr="000F38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dxa"/>
          </w:tcPr>
          <w:p w:rsidR="00FD06DF" w:rsidRDefault="00FD06DF" w:rsidP="000F388F">
            <w:pPr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8</w:t>
            </w:r>
          </w:p>
        </w:tc>
        <w:tc>
          <w:tcPr>
            <w:tcW w:w="3011" w:type="dxa"/>
          </w:tcPr>
          <w:p w:rsidR="00FD06DF" w:rsidRDefault="00FD06DF" w:rsidP="000F38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  <w:tc>
          <w:tcPr>
            <w:tcW w:w="848" w:type="dxa"/>
          </w:tcPr>
          <w:p w:rsidR="00FD06DF" w:rsidRDefault="00FD06DF" w:rsidP="000F38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  <w:tc>
          <w:tcPr>
            <w:tcW w:w="824" w:type="dxa"/>
          </w:tcPr>
          <w:p w:rsidR="00FD06DF" w:rsidRDefault="00FD06DF" w:rsidP="000F38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</w:tr>
      <w:tr w:rsidR="00FD06DF" w:rsidTr="000F3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dxa"/>
          </w:tcPr>
          <w:p w:rsidR="00FD06DF" w:rsidRDefault="00FD06DF" w:rsidP="000F388F">
            <w:pPr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9</w:t>
            </w:r>
          </w:p>
        </w:tc>
        <w:tc>
          <w:tcPr>
            <w:tcW w:w="3011" w:type="dxa"/>
          </w:tcPr>
          <w:p w:rsidR="00FD06DF" w:rsidRDefault="00FD06DF" w:rsidP="000F3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  <w:tc>
          <w:tcPr>
            <w:tcW w:w="848" w:type="dxa"/>
          </w:tcPr>
          <w:p w:rsidR="00FD06DF" w:rsidRDefault="00FD06DF" w:rsidP="000F3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  <w:tc>
          <w:tcPr>
            <w:tcW w:w="824" w:type="dxa"/>
          </w:tcPr>
          <w:p w:rsidR="00FD06DF" w:rsidRDefault="00FD06DF" w:rsidP="000F3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</w:tr>
      <w:tr w:rsidR="00FD06DF" w:rsidTr="000F38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dxa"/>
          </w:tcPr>
          <w:p w:rsidR="00FD06DF" w:rsidRDefault="00FD06DF" w:rsidP="000F388F">
            <w:pPr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30</w:t>
            </w:r>
          </w:p>
        </w:tc>
        <w:tc>
          <w:tcPr>
            <w:tcW w:w="3011" w:type="dxa"/>
          </w:tcPr>
          <w:p w:rsidR="00FD06DF" w:rsidRDefault="00FD06DF" w:rsidP="000F38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  <w:tc>
          <w:tcPr>
            <w:tcW w:w="848" w:type="dxa"/>
          </w:tcPr>
          <w:p w:rsidR="00FD06DF" w:rsidRDefault="00FD06DF" w:rsidP="000F38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  <w:tc>
          <w:tcPr>
            <w:tcW w:w="824" w:type="dxa"/>
          </w:tcPr>
          <w:p w:rsidR="00FD06DF" w:rsidRDefault="00FD06DF" w:rsidP="000F38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</w:tr>
    </w:tbl>
    <w:p w:rsidR="00FD06DF" w:rsidRDefault="00FD06DF" w:rsidP="004D59FD">
      <w:pPr>
        <w:spacing w:after="0"/>
        <w:rPr>
          <w:rFonts w:hint="cs"/>
          <w:b/>
          <w:bCs/>
          <w:sz w:val="30"/>
          <w:szCs w:val="30"/>
          <w:rtl/>
          <w:lang w:bidi="ar-EG"/>
        </w:rPr>
      </w:pPr>
    </w:p>
    <w:p w:rsidR="00261152" w:rsidRDefault="00261152" w:rsidP="004D59FD">
      <w:pPr>
        <w:spacing w:after="0"/>
        <w:rPr>
          <w:rFonts w:hint="cs"/>
          <w:sz w:val="34"/>
          <w:szCs w:val="34"/>
          <w:rtl/>
          <w:lang w:bidi="ar-EG"/>
        </w:rPr>
      </w:pPr>
      <w:r w:rsidRPr="00261152">
        <w:rPr>
          <w:rFonts w:hint="cs"/>
          <w:b/>
          <w:bCs/>
          <w:sz w:val="30"/>
          <w:szCs w:val="30"/>
          <w:rtl/>
          <w:lang w:bidi="ar-EG"/>
        </w:rPr>
        <w:t>قائمة فصل           /</w:t>
      </w:r>
      <w:r>
        <w:rPr>
          <w:rFonts w:hint="cs"/>
          <w:sz w:val="34"/>
          <w:szCs w:val="34"/>
          <w:rtl/>
          <w:lang w:bidi="ar-EG"/>
        </w:rPr>
        <w:t xml:space="preserve"> </w:t>
      </w:r>
      <w:r w:rsidRPr="00261152">
        <w:rPr>
          <w:rFonts w:hint="cs"/>
          <w:sz w:val="34"/>
          <w:szCs w:val="34"/>
          <w:rtl/>
          <w:lang w:bidi="ar-EG"/>
        </w:rPr>
        <w:t xml:space="preserve">   </w:t>
      </w:r>
    </w:p>
    <w:p w:rsidR="00261152" w:rsidRPr="00261152" w:rsidRDefault="00261152" w:rsidP="00261152">
      <w:pPr>
        <w:rPr>
          <w:rFonts w:hint="cs"/>
          <w:sz w:val="34"/>
          <w:szCs w:val="34"/>
          <w:rtl/>
          <w:lang w:bidi="ar-EG"/>
        </w:rPr>
      </w:pPr>
    </w:p>
    <w:tbl>
      <w:tblPr>
        <w:tblStyle w:val="-6"/>
        <w:bidiVisual/>
        <w:tblW w:w="4601" w:type="dxa"/>
        <w:tblLook w:val="04A0" w:firstRow="1" w:lastRow="0" w:firstColumn="1" w:lastColumn="0" w:noHBand="0" w:noVBand="1"/>
      </w:tblPr>
      <w:tblGrid>
        <w:gridCol w:w="1150"/>
        <w:gridCol w:w="1150"/>
        <w:gridCol w:w="1150"/>
        <w:gridCol w:w="1151"/>
      </w:tblGrid>
      <w:tr w:rsidR="006F6358" w:rsidTr="00C95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6F6358" w:rsidRPr="00DE5D77" w:rsidRDefault="006F6358" w:rsidP="00CF5287">
            <w:pPr>
              <w:jc w:val="center"/>
              <w:rPr>
                <w:rFonts w:cs="Led Italic Font"/>
                <w:b w:val="0"/>
                <w:bCs w:val="0"/>
                <w:rtl/>
              </w:rPr>
            </w:pPr>
            <w:r w:rsidRPr="00DE5D77">
              <w:rPr>
                <w:rFonts w:cs="Led Italic Font" w:hint="cs"/>
                <w:rtl/>
              </w:rPr>
              <w:t>بنون</w:t>
            </w:r>
          </w:p>
        </w:tc>
        <w:tc>
          <w:tcPr>
            <w:tcW w:w="1150" w:type="dxa"/>
          </w:tcPr>
          <w:p w:rsidR="006F6358" w:rsidRPr="00DE5D77" w:rsidRDefault="006F6358" w:rsidP="00CF52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Led Italic Font"/>
                <w:b w:val="0"/>
                <w:bCs w:val="0"/>
                <w:rtl/>
              </w:rPr>
            </w:pPr>
            <w:r w:rsidRPr="00DE5D77">
              <w:rPr>
                <w:rFonts w:cs="Led Italic Font" w:hint="cs"/>
                <w:rtl/>
              </w:rPr>
              <w:t>بنات</w:t>
            </w:r>
          </w:p>
        </w:tc>
        <w:tc>
          <w:tcPr>
            <w:tcW w:w="1150" w:type="dxa"/>
          </w:tcPr>
          <w:p w:rsidR="006F6358" w:rsidRPr="00DE5D77" w:rsidRDefault="006F6358" w:rsidP="00CF52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Led Italic Font"/>
                <w:b w:val="0"/>
                <w:bCs w:val="0"/>
                <w:rtl/>
              </w:rPr>
            </w:pPr>
            <w:r w:rsidRPr="00DE5D77">
              <w:rPr>
                <w:rFonts w:cs="Led Italic Font" w:hint="cs"/>
                <w:rtl/>
              </w:rPr>
              <w:t>مستجد</w:t>
            </w:r>
          </w:p>
        </w:tc>
        <w:tc>
          <w:tcPr>
            <w:tcW w:w="1151" w:type="dxa"/>
          </w:tcPr>
          <w:p w:rsidR="006F6358" w:rsidRPr="00DE5D77" w:rsidRDefault="006F6358" w:rsidP="00CF52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Led Italic Font"/>
                <w:b w:val="0"/>
                <w:bCs w:val="0"/>
                <w:rtl/>
              </w:rPr>
            </w:pPr>
            <w:r w:rsidRPr="00DE5D77">
              <w:rPr>
                <w:rFonts w:cs="Led Italic Font" w:hint="cs"/>
                <w:rtl/>
              </w:rPr>
              <w:t>باق</w:t>
            </w:r>
          </w:p>
        </w:tc>
      </w:tr>
      <w:tr w:rsidR="006F6358" w:rsidTr="00C95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6F6358" w:rsidRDefault="006F6358">
            <w:pPr>
              <w:rPr>
                <w:rFonts w:hint="cs"/>
                <w:rtl/>
                <w:lang w:bidi="ar-EG"/>
              </w:rPr>
            </w:pPr>
          </w:p>
        </w:tc>
        <w:tc>
          <w:tcPr>
            <w:tcW w:w="1150" w:type="dxa"/>
          </w:tcPr>
          <w:p w:rsidR="006F6358" w:rsidRDefault="006F6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  <w:tc>
          <w:tcPr>
            <w:tcW w:w="1150" w:type="dxa"/>
          </w:tcPr>
          <w:p w:rsidR="006F6358" w:rsidRDefault="006F6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  <w:tc>
          <w:tcPr>
            <w:tcW w:w="1151" w:type="dxa"/>
          </w:tcPr>
          <w:p w:rsidR="006F6358" w:rsidRDefault="006F6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</w:tr>
    </w:tbl>
    <w:p w:rsidR="00CA0AB0" w:rsidRDefault="00BD0492">
      <w:pPr>
        <w:rPr>
          <w:rFonts w:hint="cs"/>
          <w:rtl/>
          <w:lang w:bidi="ar-EG"/>
        </w:rPr>
      </w:pPr>
      <w:r>
        <w:rPr>
          <w:rFonts w:ascii="Arial" w:eastAsia="Times New Roman" w:hAnsi="Arial" w:cs="Arial" w:hint="cs"/>
          <w:b/>
          <w:bCs/>
          <w:sz w:val="30"/>
          <w:szCs w:val="30"/>
          <w:rtl/>
        </w:rPr>
        <w:t xml:space="preserve">       </w:t>
      </w:r>
      <w:r w:rsidRPr="00BD0492">
        <w:rPr>
          <w:rFonts w:ascii="Arial" w:eastAsia="Times New Roman" w:hAnsi="Arial" w:cs="Arial" w:hint="cs"/>
          <w:b/>
          <w:bCs/>
          <w:sz w:val="30"/>
          <w:szCs w:val="30"/>
          <w:rtl/>
        </w:rPr>
        <w:t>وكيل</w:t>
      </w:r>
      <w:r w:rsidRPr="00BD0492">
        <w:rPr>
          <w:rFonts w:ascii="Calibri" w:eastAsia="Times New Roman" w:hAnsi="Calibri" w:cs="Calibri"/>
          <w:b/>
          <w:bCs/>
          <w:sz w:val="30"/>
          <w:szCs w:val="30"/>
          <w:rtl/>
        </w:rPr>
        <w:t xml:space="preserve"> </w:t>
      </w:r>
      <w:r w:rsidRPr="00BD0492">
        <w:rPr>
          <w:rFonts w:ascii="Arial" w:eastAsia="Times New Roman" w:hAnsi="Arial" w:cs="Arial" w:hint="cs"/>
          <w:b/>
          <w:bCs/>
          <w:sz w:val="30"/>
          <w:szCs w:val="30"/>
          <w:rtl/>
        </w:rPr>
        <w:t>شئون</w:t>
      </w:r>
      <w:r w:rsidRPr="00BD0492">
        <w:rPr>
          <w:rFonts w:ascii="Calibri" w:eastAsia="Times New Roman" w:hAnsi="Calibri" w:cs="Calibri"/>
          <w:b/>
          <w:bCs/>
          <w:sz w:val="30"/>
          <w:szCs w:val="30"/>
          <w:rtl/>
        </w:rPr>
        <w:t xml:space="preserve"> </w:t>
      </w:r>
      <w:r w:rsidRPr="00BD0492">
        <w:rPr>
          <w:rFonts w:ascii="Arial" w:eastAsia="Times New Roman" w:hAnsi="Arial" w:cs="Arial" w:hint="cs"/>
          <w:b/>
          <w:bCs/>
          <w:sz w:val="30"/>
          <w:szCs w:val="30"/>
          <w:rtl/>
        </w:rPr>
        <w:t>طلبة</w:t>
      </w:r>
    </w:p>
    <w:p w:rsidR="00CA0AB0" w:rsidRDefault="00CA0AB0">
      <w:pPr>
        <w:rPr>
          <w:rFonts w:hint="cs"/>
          <w:rtl/>
          <w:lang w:bidi="ar-EG"/>
        </w:rPr>
      </w:pPr>
    </w:p>
    <w:p w:rsidR="00261152" w:rsidRDefault="00261152" w:rsidP="00CA0AB0">
      <w:pPr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lastRenderedPageBreak/>
        <w:t xml:space="preserve">      </w:t>
      </w:r>
    </w:p>
    <w:p w:rsidR="00261152" w:rsidRDefault="00261152" w:rsidP="00CA0AB0">
      <w:pPr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                      </w:t>
      </w:r>
    </w:p>
    <w:p w:rsidR="00FD06DF" w:rsidRDefault="00261152" w:rsidP="004D59FD">
      <w:pPr>
        <w:spacing w:after="0"/>
        <w:rPr>
          <w:rFonts w:hint="cs"/>
          <w:b/>
          <w:bCs/>
          <w:sz w:val="30"/>
          <w:szCs w:val="30"/>
          <w:rtl/>
          <w:lang w:bidi="ar-EG"/>
        </w:rPr>
      </w:pPr>
      <w:r>
        <w:rPr>
          <w:rFonts w:hint="cs"/>
          <w:b/>
          <w:bCs/>
          <w:sz w:val="30"/>
          <w:szCs w:val="30"/>
          <w:rtl/>
          <w:lang w:bidi="ar-EG"/>
        </w:rPr>
        <w:t xml:space="preserve">       </w:t>
      </w:r>
      <w:r w:rsidRPr="00261152">
        <w:rPr>
          <w:rFonts w:hint="cs"/>
          <w:b/>
          <w:bCs/>
          <w:sz w:val="30"/>
          <w:szCs w:val="30"/>
          <w:rtl/>
          <w:lang w:bidi="ar-EG"/>
        </w:rPr>
        <w:t xml:space="preserve"> </w:t>
      </w:r>
      <w:r w:rsidR="00472C33" w:rsidRPr="00472C33">
        <w:rPr>
          <w:rFonts w:cs="Arial" w:hint="cs"/>
          <w:b/>
          <w:bCs/>
          <w:sz w:val="30"/>
          <w:szCs w:val="30"/>
          <w:rtl/>
          <w:lang w:bidi="ar-EG"/>
        </w:rPr>
        <w:t>العام</w:t>
      </w:r>
      <w:r w:rsidR="00472C33" w:rsidRPr="00472C33">
        <w:rPr>
          <w:rFonts w:cs="Arial"/>
          <w:b/>
          <w:bCs/>
          <w:sz w:val="30"/>
          <w:szCs w:val="30"/>
          <w:rtl/>
          <w:lang w:bidi="ar-EG"/>
        </w:rPr>
        <w:t xml:space="preserve"> </w:t>
      </w:r>
      <w:r w:rsidR="00472C33" w:rsidRPr="00472C33">
        <w:rPr>
          <w:rFonts w:cs="Arial" w:hint="cs"/>
          <w:b/>
          <w:bCs/>
          <w:sz w:val="30"/>
          <w:szCs w:val="30"/>
          <w:rtl/>
          <w:lang w:bidi="ar-EG"/>
        </w:rPr>
        <w:t>الدراسي</w:t>
      </w:r>
      <w:r w:rsidR="00472C33" w:rsidRPr="00472C33">
        <w:rPr>
          <w:rFonts w:cs="Arial"/>
          <w:b/>
          <w:bCs/>
          <w:sz w:val="30"/>
          <w:szCs w:val="30"/>
          <w:rtl/>
          <w:lang w:bidi="ar-EG"/>
        </w:rPr>
        <w:t xml:space="preserve">  2018 /2019 </w:t>
      </w:r>
      <w:r w:rsidR="00472C33" w:rsidRPr="00472C33">
        <w:rPr>
          <w:rFonts w:cs="Arial" w:hint="cs"/>
          <w:b/>
          <w:bCs/>
          <w:sz w:val="30"/>
          <w:szCs w:val="30"/>
          <w:rtl/>
          <w:lang w:bidi="ar-EG"/>
        </w:rPr>
        <w:t>م</w:t>
      </w:r>
      <w:r w:rsidRPr="00261152">
        <w:rPr>
          <w:rFonts w:hint="cs"/>
          <w:b/>
          <w:bCs/>
          <w:sz w:val="30"/>
          <w:szCs w:val="30"/>
          <w:rtl/>
          <w:lang w:bidi="ar-EG"/>
        </w:rPr>
        <w:t xml:space="preserve">  </w:t>
      </w:r>
    </w:p>
    <w:p w:rsidR="00FD06DF" w:rsidRDefault="00C951F6" w:rsidP="004D59FD">
      <w:pPr>
        <w:spacing w:after="0"/>
        <w:rPr>
          <w:rFonts w:hint="cs"/>
          <w:b/>
          <w:bCs/>
          <w:sz w:val="30"/>
          <w:szCs w:val="30"/>
          <w:rtl/>
          <w:lang w:bidi="ar-EG"/>
        </w:rPr>
      </w:pPr>
      <w:r>
        <w:rPr>
          <w:rFonts w:hint="cs"/>
          <w:b/>
          <w:bCs/>
          <w:sz w:val="30"/>
          <w:szCs w:val="30"/>
          <w:rtl/>
          <w:lang w:bidi="ar-EG"/>
        </w:rPr>
        <w:t xml:space="preserve">   </w:t>
      </w:r>
    </w:p>
    <w:tbl>
      <w:tblPr>
        <w:tblStyle w:val="-6"/>
        <w:tblpPr w:leftFromText="180" w:rightFromText="180" w:vertAnchor="text" w:horzAnchor="margin" w:tblpY="167"/>
        <w:bidiVisual/>
        <w:tblW w:w="3798" w:type="dxa"/>
        <w:tblLook w:val="04A0" w:firstRow="1" w:lastRow="0" w:firstColumn="1" w:lastColumn="0" w:noHBand="0" w:noVBand="1"/>
      </w:tblPr>
      <w:tblGrid>
        <w:gridCol w:w="1266"/>
        <w:gridCol w:w="1266"/>
        <w:gridCol w:w="1266"/>
      </w:tblGrid>
      <w:tr w:rsidR="00C951F6" w:rsidTr="00C95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:rsidR="00C951F6" w:rsidRPr="00DE5D77" w:rsidRDefault="00C951F6" w:rsidP="00C951F6">
            <w:pPr>
              <w:jc w:val="center"/>
              <w:rPr>
                <w:rFonts w:cs="Led Italic Font"/>
                <w:rtl/>
              </w:rPr>
            </w:pPr>
            <w:r w:rsidRPr="00DE5D77">
              <w:rPr>
                <w:rFonts w:cs="Led Italic Font" w:hint="cs"/>
                <w:rtl/>
              </w:rPr>
              <w:t>مسلم</w:t>
            </w:r>
          </w:p>
        </w:tc>
        <w:tc>
          <w:tcPr>
            <w:tcW w:w="1266" w:type="dxa"/>
          </w:tcPr>
          <w:p w:rsidR="00C951F6" w:rsidRPr="00DE5D77" w:rsidRDefault="00C951F6" w:rsidP="00C951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Led Italic Font"/>
                <w:rtl/>
              </w:rPr>
            </w:pPr>
            <w:r w:rsidRPr="00DE5D77">
              <w:rPr>
                <w:rFonts w:cs="Led Italic Font" w:hint="cs"/>
                <w:rtl/>
              </w:rPr>
              <w:t>مسيحي</w:t>
            </w:r>
          </w:p>
        </w:tc>
        <w:tc>
          <w:tcPr>
            <w:tcW w:w="1266" w:type="dxa"/>
          </w:tcPr>
          <w:p w:rsidR="00C951F6" w:rsidRPr="00DE5D77" w:rsidRDefault="00C951F6" w:rsidP="00C951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Led Italic Font"/>
                <w:rtl/>
              </w:rPr>
            </w:pPr>
            <w:r w:rsidRPr="00DE5D77">
              <w:rPr>
                <w:rFonts w:cs="Led Italic Font" w:hint="cs"/>
                <w:rtl/>
              </w:rPr>
              <w:t>الإجمالي</w:t>
            </w:r>
          </w:p>
        </w:tc>
      </w:tr>
      <w:tr w:rsidR="00C951F6" w:rsidTr="00C95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:rsidR="00C951F6" w:rsidRDefault="00C951F6" w:rsidP="00C951F6">
            <w:pPr>
              <w:rPr>
                <w:rFonts w:hint="cs"/>
                <w:rtl/>
                <w:lang w:bidi="ar-EG"/>
              </w:rPr>
            </w:pPr>
            <w:bookmarkStart w:id="0" w:name="_GoBack"/>
            <w:bookmarkEnd w:id="0"/>
          </w:p>
        </w:tc>
        <w:tc>
          <w:tcPr>
            <w:tcW w:w="1266" w:type="dxa"/>
          </w:tcPr>
          <w:p w:rsidR="00C951F6" w:rsidRDefault="00C951F6" w:rsidP="00C95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  <w:tc>
          <w:tcPr>
            <w:tcW w:w="1266" w:type="dxa"/>
          </w:tcPr>
          <w:p w:rsidR="00C951F6" w:rsidRDefault="00C951F6" w:rsidP="00C95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</w:tr>
    </w:tbl>
    <w:p w:rsidR="00FD06DF" w:rsidRDefault="00FD06DF" w:rsidP="00BD0492">
      <w:pPr>
        <w:spacing w:after="0"/>
        <w:rPr>
          <w:rFonts w:hint="cs"/>
          <w:b/>
          <w:bCs/>
          <w:sz w:val="30"/>
          <w:szCs w:val="30"/>
          <w:rtl/>
          <w:lang w:bidi="ar-EG"/>
        </w:rPr>
      </w:pPr>
      <w:r>
        <w:rPr>
          <w:rFonts w:hint="cs"/>
          <w:b/>
          <w:bCs/>
          <w:sz w:val="30"/>
          <w:szCs w:val="30"/>
          <w:rtl/>
          <w:lang w:bidi="ar-EG"/>
        </w:rPr>
        <w:t xml:space="preserve">       </w:t>
      </w:r>
      <w:r w:rsidR="00BD0492">
        <w:rPr>
          <w:rFonts w:hint="cs"/>
          <w:b/>
          <w:bCs/>
          <w:sz w:val="30"/>
          <w:szCs w:val="30"/>
          <w:rtl/>
        </w:rPr>
        <w:t xml:space="preserve">                 </w:t>
      </w:r>
      <w:r w:rsidR="00BD0492" w:rsidRPr="00BD0492">
        <w:rPr>
          <w:rFonts w:hint="cs"/>
          <w:b/>
          <w:bCs/>
          <w:sz w:val="30"/>
          <w:szCs w:val="30"/>
          <w:rtl/>
        </w:rPr>
        <w:t>مدير</w:t>
      </w:r>
      <w:r w:rsidR="00BD0492" w:rsidRPr="00BD0492">
        <w:rPr>
          <w:b/>
          <w:bCs/>
          <w:sz w:val="30"/>
          <w:szCs w:val="30"/>
          <w:rtl/>
        </w:rPr>
        <w:t xml:space="preserve"> </w:t>
      </w:r>
      <w:r w:rsidR="00BD0492" w:rsidRPr="00BD0492">
        <w:rPr>
          <w:rFonts w:hint="cs"/>
          <w:b/>
          <w:bCs/>
          <w:sz w:val="30"/>
          <w:szCs w:val="30"/>
          <w:rtl/>
        </w:rPr>
        <w:t>المدرسة</w:t>
      </w:r>
      <w:r w:rsidR="00BD0492" w:rsidRPr="00BD0492">
        <w:rPr>
          <w:b/>
          <w:bCs/>
          <w:sz w:val="30"/>
          <w:szCs w:val="30"/>
          <w:rtl/>
        </w:rPr>
        <w:t xml:space="preserve">  </w:t>
      </w:r>
    </w:p>
    <w:p w:rsidR="00472C33" w:rsidRPr="000F388F" w:rsidRDefault="000F388F" w:rsidP="004D59FD">
      <w:pPr>
        <w:spacing w:after="0"/>
        <w:rPr>
          <w:rFonts w:cs="Arial"/>
          <w:b/>
          <w:bCs/>
          <w:sz w:val="30"/>
          <w:szCs w:val="30"/>
          <w:rtl/>
          <w:lang w:bidi="ar-EG"/>
        </w:rPr>
      </w:pPr>
      <w:r w:rsidRPr="000F388F">
        <w:rPr>
          <w:rFonts w:cs="Arial"/>
          <w:b/>
          <w:bCs/>
          <w:sz w:val="30"/>
          <w:szCs w:val="30"/>
          <w:rtl/>
          <w:lang w:bidi="ar-EG"/>
        </w:rPr>
        <w:t xml:space="preserve">        </w:t>
      </w:r>
    </w:p>
    <w:p w:rsidR="00472C33" w:rsidRDefault="00472C33" w:rsidP="004D59FD">
      <w:pPr>
        <w:spacing w:after="0"/>
        <w:rPr>
          <w:rFonts w:cs="Arial" w:hint="cs"/>
          <w:b/>
          <w:bCs/>
          <w:sz w:val="30"/>
          <w:szCs w:val="30"/>
          <w:rtl/>
          <w:lang w:bidi="ar-EG"/>
        </w:rPr>
      </w:pPr>
    </w:p>
    <w:sectPr w:rsidR="00472C33" w:rsidSect="00FD06DF">
      <w:footerReference w:type="default" r:id="rId8"/>
      <w:pgSz w:w="11906" w:h="16838"/>
      <w:pgMar w:top="1134" w:right="1418" w:bottom="1134" w:left="1418" w:header="709" w:footer="709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num="2"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FB8" w:rsidRDefault="00D80FB8" w:rsidP="000F388F">
      <w:pPr>
        <w:spacing w:after="0" w:line="240" w:lineRule="auto"/>
      </w:pPr>
      <w:r>
        <w:separator/>
      </w:r>
    </w:p>
  </w:endnote>
  <w:endnote w:type="continuationSeparator" w:id="0">
    <w:p w:rsidR="00D80FB8" w:rsidRDefault="00D80FB8" w:rsidP="000F3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ed Italic Font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88F" w:rsidRPr="000F388F" w:rsidRDefault="000F388F">
    <w:pPr>
      <w:pStyle w:val="a5"/>
      <w:rPr>
        <w:rFonts w:hint="cs"/>
        <w:b/>
        <w:bCs/>
        <w:lang w:bidi="ar-EG"/>
      </w:rPr>
    </w:pPr>
    <w:r>
      <w:rPr>
        <w:rFonts w:hint="cs"/>
        <w:b/>
        <w:bCs/>
        <w:rtl/>
        <w:lang w:bidi="ar-EG"/>
      </w:rPr>
      <w:t>ت</w:t>
    </w:r>
    <w:r w:rsidRPr="000F388F">
      <w:rPr>
        <w:rFonts w:hint="cs"/>
        <w:b/>
        <w:bCs/>
        <w:rtl/>
        <w:lang w:bidi="ar-EG"/>
      </w:rPr>
      <w:t>صميم وكتابة أ/ أحمد حمدان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FB8" w:rsidRDefault="00D80FB8" w:rsidP="000F388F">
      <w:pPr>
        <w:spacing w:after="0" w:line="240" w:lineRule="auto"/>
      </w:pPr>
      <w:r>
        <w:separator/>
      </w:r>
    </w:p>
  </w:footnote>
  <w:footnote w:type="continuationSeparator" w:id="0">
    <w:p w:rsidR="00D80FB8" w:rsidRDefault="00D80FB8" w:rsidP="000F38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AB0"/>
    <w:rsid w:val="000F388F"/>
    <w:rsid w:val="00261152"/>
    <w:rsid w:val="0035060E"/>
    <w:rsid w:val="00472C33"/>
    <w:rsid w:val="004D59FD"/>
    <w:rsid w:val="004D7811"/>
    <w:rsid w:val="006F6358"/>
    <w:rsid w:val="00A06042"/>
    <w:rsid w:val="00BD0492"/>
    <w:rsid w:val="00C91B3D"/>
    <w:rsid w:val="00C951F6"/>
    <w:rsid w:val="00CA0AB0"/>
    <w:rsid w:val="00CA75BE"/>
    <w:rsid w:val="00D80FB8"/>
    <w:rsid w:val="00DE5D77"/>
    <w:rsid w:val="00FB3EA7"/>
    <w:rsid w:val="00FD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Grid Accent 1"/>
    <w:basedOn w:val="a1"/>
    <w:uiPriority w:val="62"/>
    <w:rsid w:val="00CA0A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0F38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0F388F"/>
  </w:style>
  <w:style w:type="paragraph" w:styleId="a5">
    <w:name w:val="footer"/>
    <w:basedOn w:val="a"/>
    <w:link w:val="Char0"/>
    <w:uiPriority w:val="99"/>
    <w:unhideWhenUsed/>
    <w:rsid w:val="000F38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0F388F"/>
  </w:style>
  <w:style w:type="table" w:styleId="-6">
    <w:name w:val="Light Grid Accent 6"/>
    <w:basedOn w:val="a1"/>
    <w:uiPriority w:val="62"/>
    <w:rsid w:val="00472C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Grid Accent 1"/>
    <w:basedOn w:val="a1"/>
    <w:uiPriority w:val="62"/>
    <w:rsid w:val="00CA0A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0F38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0F388F"/>
  </w:style>
  <w:style w:type="paragraph" w:styleId="a5">
    <w:name w:val="footer"/>
    <w:basedOn w:val="a"/>
    <w:link w:val="Char0"/>
    <w:uiPriority w:val="99"/>
    <w:unhideWhenUsed/>
    <w:rsid w:val="000F38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0F388F"/>
  </w:style>
  <w:style w:type="table" w:styleId="-6">
    <w:name w:val="Light Grid Accent 6"/>
    <w:basedOn w:val="a1"/>
    <w:uiPriority w:val="62"/>
    <w:rsid w:val="00472C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89C06-9A19-49E0-90BC-BEC3BECE5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حمد</dc:creator>
  <cp:lastModifiedBy>احمد</cp:lastModifiedBy>
  <cp:revision>12</cp:revision>
  <dcterms:created xsi:type="dcterms:W3CDTF">2018-06-24T21:37:00Z</dcterms:created>
  <dcterms:modified xsi:type="dcterms:W3CDTF">2018-06-24T22:15:00Z</dcterms:modified>
</cp:coreProperties>
</file>